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53235" w:rsidRPr="006E0285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  <w:r w:rsidR="00533805">
        <w:rPr>
          <w:rFonts w:asciiTheme="majorHAnsi" w:hAnsiTheme="majorHAnsi" w:cs="Arial"/>
          <w:b/>
          <w:sz w:val="24"/>
          <w:szCs w:val="24"/>
        </w:rPr>
        <w:t>«</w:t>
      </w:r>
      <w:r w:rsidR="00E57772" w:rsidRPr="00E57772">
        <w:rPr>
          <w:rFonts w:asciiTheme="majorHAnsi" w:hAnsiTheme="majorHAnsi" w:cs="Arial"/>
          <w:b/>
          <w:sz w:val="24"/>
          <w:szCs w:val="24"/>
        </w:rPr>
        <w:t>Творческий конкурс для детей с ограниченными возможнос</w:t>
      </w:r>
      <w:r w:rsidR="00E57772">
        <w:rPr>
          <w:rFonts w:asciiTheme="majorHAnsi" w:hAnsiTheme="majorHAnsi" w:cs="Arial"/>
          <w:b/>
          <w:sz w:val="24"/>
          <w:szCs w:val="24"/>
        </w:rPr>
        <w:t>тями здоровья «Радуга талантов»</w:t>
      </w:r>
      <w:r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57772" w:rsidRDefault="00E57772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A44A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A44A7C" w:rsidRDefault="00A44A7C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A44A7C" w:rsidRDefault="00A44A7C" w:rsidP="00A44A7C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A44A7C" w:rsidP="00A44A7C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1BC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A7C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4C72-873D-4AC0-82E5-78968F4C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8</cp:revision>
  <dcterms:created xsi:type="dcterms:W3CDTF">2020-08-31T08:51:00Z</dcterms:created>
  <dcterms:modified xsi:type="dcterms:W3CDTF">2023-03-02T05:28:00Z</dcterms:modified>
</cp:coreProperties>
</file>